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61A8" w:rsidTr="000861A8">
        <w:tc>
          <w:tcPr>
            <w:tcW w:w="4672" w:type="dxa"/>
          </w:tcPr>
          <w:p w:rsidR="000861A8" w:rsidRDefault="000861A8" w:rsidP="000861A8">
            <w:pPr>
              <w:jc w:val="center"/>
            </w:pPr>
            <w:r w:rsidRPr="000861A8">
              <w:rPr>
                <w:noProof/>
                <w:lang w:eastAsia="ru-RU"/>
              </w:rPr>
              <w:drawing>
                <wp:inline distT="0" distB="0" distL="0" distR="0" wp14:anchorId="4827BE06" wp14:editId="3C062878">
                  <wp:extent cx="2057687" cy="6287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1A8" w:rsidRDefault="000861A8" w:rsidP="000861A8">
            <w:pPr>
              <w:jc w:val="center"/>
            </w:pPr>
            <w:r>
              <w:t>Акционерное общество</w:t>
            </w:r>
          </w:p>
          <w:p w:rsidR="000861A8" w:rsidRDefault="000861A8" w:rsidP="000861A8">
            <w:pPr>
              <w:jc w:val="center"/>
            </w:pPr>
            <w:r>
              <w:t>«Концерн Калашников»</w:t>
            </w:r>
          </w:p>
          <w:p w:rsidR="000861A8" w:rsidRDefault="000861A8" w:rsidP="000861A8">
            <w:pPr>
              <w:jc w:val="center"/>
            </w:pPr>
            <w:r>
              <w:t>(АО «Концерн Калашников»)</w:t>
            </w:r>
          </w:p>
          <w:p w:rsidR="000861A8" w:rsidRDefault="000861A8" w:rsidP="000861A8">
            <w:pPr>
              <w:jc w:val="center"/>
            </w:pPr>
            <w:r w:rsidRPr="000861A8">
              <w:t>проезд им. Дерябина, 3</w:t>
            </w:r>
          </w:p>
          <w:p w:rsidR="000861A8" w:rsidRDefault="000861A8" w:rsidP="000861A8">
            <w:pPr>
              <w:jc w:val="center"/>
            </w:pPr>
            <w:r>
              <w:t>г. Ижевск</w:t>
            </w:r>
            <w:r w:rsidRPr="002A53BA">
              <w:t>,</w:t>
            </w:r>
            <w:r>
              <w:t xml:space="preserve"> Россия</w:t>
            </w:r>
            <w:r w:rsidRPr="002A53BA">
              <w:t>, 426006</w:t>
            </w:r>
          </w:p>
          <w:p w:rsidR="000861A8" w:rsidRDefault="000861A8" w:rsidP="000861A8">
            <w:pPr>
              <w:jc w:val="center"/>
            </w:pPr>
            <w:r>
              <w:t>+7 (3412) 609-936</w:t>
            </w:r>
          </w:p>
          <w:p w:rsidR="000861A8" w:rsidRDefault="000861A8" w:rsidP="000861A8">
            <w:pPr>
              <w:jc w:val="center"/>
            </w:pPr>
            <w:r>
              <w:t>+7 (3412) 495-922</w:t>
            </w:r>
          </w:p>
          <w:p w:rsidR="000861A8" w:rsidRDefault="00CE4F7E" w:rsidP="000861A8">
            <w:pPr>
              <w:jc w:val="center"/>
            </w:pPr>
            <w:hyperlink r:id="rId9" w:history="1">
              <w:r w:rsidR="000861A8" w:rsidRPr="00DD08CB">
                <w:rPr>
                  <w:rStyle w:val="a4"/>
                </w:rPr>
                <w:t>info@kalashnikovconcern.ru</w:t>
              </w:r>
            </w:hyperlink>
          </w:p>
          <w:p w:rsidR="000861A8" w:rsidRDefault="00CE4F7E" w:rsidP="000861A8">
            <w:pPr>
              <w:jc w:val="center"/>
            </w:pPr>
            <w:hyperlink r:id="rId10" w:history="1">
              <w:r w:rsidR="000861A8" w:rsidRPr="00DD08CB">
                <w:rPr>
                  <w:rStyle w:val="a4"/>
                </w:rPr>
                <w:t>https://kalashnikov.engineering</w:t>
              </w:r>
            </w:hyperlink>
          </w:p>
          <w:p w:rsidR="000861A8" w:rsidRDefault="000861A8" w:rsidP="000861A8"/>
        </w:tc>
        <w:tc>
          <w:tcPr>
            <w:tcW w:w="4673" w:type="dxa"/>
          </w:tcPr>
          <w:p w:rsidR="000861A8" w:rsidRDefault="000861A8" w:rsidP="00F450F5">
            <w:pPr>
              <w:jc w:val="center"/>
            </w:pPr>
            <w:r>
              <w:t>Главе Чеченской Республики</w:t>
            </w:r>
          </w:p>
          <w:p w:rsidR="000861A8" w:rsidRDefault="000861A8" w:rsidP="00F450F5">
            <w:pPr>
              <w:jc w:val="center"/>
            </w:pPr>
            <w:r>
              <w:t>Кадырову Р. А.</w:t>
            </w:r>
          </w:p>
        </w:tc>
      </w:tr>
    </w:tbl>
    <w:p w:rsidR="000861A8" w:rsidRDefault="000861A8" w:rsidP="000861A8">
      <w:pPr>
        <w:rPr>
          <w:sz w:val="24"/>
          <w:szCs w:val="24"/>
          <w:u w:val="single"/>
        </w:rPr>
      </w:pPr>
      <w:r w:rsidRPr="007C7619">
        <w:rPr>
          <w:sz w:val="24"/>
          <w:szCs w:val="24"/>
        </w:rPr>
        <w:t>Исх</w:t>
      </w:r>
      <w:r w:rsidRPr="007C7619">
        <w:rPr>
          <w:sz w:val="24"/>
          <w:szCs w:val="24"/>
          <w:u w:val="single"/>
        </w:rPr>
        <w:t>:   18.05.2024</w:t>
      </w:r>
      <w:r w:rsidRPr="007C7619">
        <w:rPr>
          <w:sz w:val="24"/>
          <w:szCs w:val="24"/>
          <w:u w:val="single"/>
        </w:rPr>
        <w:tab/>
        <w:t xml:space="preserve"> </w:t>
      </w:r>
      <w:r w:rsidRPr="007C7619">
        <w:rPr>
          <w:sz w:val="24"/>
          <w:szCs w:val="24"/>
        </w:rPr>
        <w:t>№</w:t>
      </w:r>
      <w:r w:rsidRPr="007C7619">
        <w:rPr>
          <w:sz w:val="24"/>
          <w:szCs w:val="24"/>
          <w:u w:val="single"/>
        </w:rPr>
        <w:tab/>
        <w:t>1</w:t>
      </w:r>
      <w:r>
        <w:rPr>
          <w:sz w:val="24"/>
          <w:szCs w:val="24"/>
          <w:u w:val="single"/>
        </w:rPr>
        <w:tab/>
      </w:r>
    </w:p>
    <w:p w:rsidR="00967EBA" w:rsidRDefault="000861A8" w:rsidP="000861A8">
      <w:r>
        <w:t>Об участии в мероприятии</w:t>
      </w:r>
    </w:p>
    <w:p w:rsidR="000861A8" w:rsidRDefault="000861A8" w:rsidP="000861A8">
      <w:pPr>
        <w:jc w:val="center"/>
      </w:pPr>
      <w:r>
        <w:t>Уважаемый Рамзан Ахматович!</w:t>
      </w:r>
    </w:p>
    <w:p w:rsidR="004A0B2D" w:rsidRDefault="002A53BA" w:rsidP="002A53BA">
      <w:pPr>
        <w:jc w:val="both"/>
      </w:pPr>
      <w:r>
        <w:tab/>
      </w:r>
      <w:r w:rsidR="000861A8">
        <w:t>В честь празд</w:t>
      </w:r>
      <w:r w:rsidR="004A0B2D">
        <w:t>н</w:t>
      </w:r>
      <w:r w:rsidR="000861A8">
        <w:t>ования</w:t>
      </w:r>
      <w:r w:rsidR="004A0B2D">
        <w:t xml:space="preserve"> 75-летне</w:t>
      </w:r>
      <w:r w:rsidR="00F450F5">
        <w:t>го юбилея принятия на вооружение</w:t>
      </w:r>
      <w:r w:rsidR="004A0B2D">
        <w:t xml:space="preserve"> в советской армии легендарного АК-47 приглашаем вас принять участие в праздничных мероприятиях.</w:t>
      </w:r>
    </w:p>
    <w:p w:rsidR="004A0B2D" w:rsidRDefault="002A53BA" w:rsidP="002A53BA">
      <w:pPr>
        <w:jc w:val="both"/>
      </w:pPr>
      <w:r>
        <w:tab/>
      </w:r>
      <w:bookmarkStart w:id="0" w:name="_GoBack"/>
      <w:bookmarkEnd w:id="0"/>
      <w:r w:rsidR="00F450F5">
        <w:t>Надеемся,</w:t>
      </w:r>
      <w:r w:rsidR="004A0B2D">
        <w:t xml:space="preserve"> что Вы и ваша семья присоединитесь к нам 01.06.2024 на территории завода «Концерн Калашников» по адресу: проезд им. Дерябина, 3</w:t>
      </w:r>
    </w:p>
    <w:p w:rsidR="000861A8" w:rsidRDefault="004A0B2D" w:rsidP="002A53BA">
      <w:pPr>
        <w:jc w:val="both"/>
      </w:pPr>
      <w:r>
        <w:t>г. Ижевск, Россия, 426006</w:t>
      </w:r>
      <w:r w:rsidR="009E2F67">
        <w:t xml:space="preserve"> в </w:t>
      </w:r>
      <w:r>
        <w:t>14</w:t>
      </w:r>
      <w:r w:rsidRPr="004A0B2D">
        <w:t>:00</w:t>
      </w:r>
    </w:p>
    <w:p w:rsidR="004A0B2D" w:rsidRDefault="002A53BA" w:rsidP="002A53BA">
      <w:pPr>
        <w:jc w:val="both"/>
      </w:pPr>
      <w:r>
        <w:tab/>
      </w:r>
      <w:r w:rsidR="004A0B2D">
        <w:t>Мероприятие состоит из экскурсии по территории завода</w:t>
      </w:r>
      <w:r w:rsidR="004A0B2D" w:rsidRPr="004A0B2D">
        <w:t>(14:00-15:00)</w:t>
      </w:r>
      <w:r w:rsidR="004A0B2D">
        <w:t xml:space="preserve"> для приглашенных гостей, основной части</w:t>
      </w:r>
      <w:r w:rsidR="004A0B2D" w:rsidRPr="004A0B2D">
        <w:t xml:space="preserve"> (15:00-16:30)</w:t>
      </w:r>
      <w:r w:rsidR="004A0B2D">
        <w:t>, фуршета и праздничного салюта с использованием изделий АО «Концерн Калашников» и трассирующих охолощенных боеприпасов, честь открыть который предоставляется вам и вашей семье лично, при условии вашего согласия участвовать в мероприятии. Форма одежды свободная.</w:t>
      </w:r>
    </w:p>
    <w:p w:rsidR="004A0B2D" w:rsidRDefault="009E2F67" w:rsidP="002A53BA">
      <w:pPr>
        <w:jc w:val="both"/>
      </w:pPr>
      <w:r>
        <w:t>С Уважением</w:t>
      </w:r>
    </w:p>
    <w:p w:rsidR="009E2F67" w:rsidRDefault="009E2F67" w:rsidP="004A0B2D"/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9E2F67" w:rsidTr="009E2F67">
        <w:tc>
          <w:tcPr>
            <w:tcW w:w="4672" w:type="dxa"/>
          </w:tcPr>
          <w:p w:rsidR="009E2F67" w:rsidRDefault="009E2F67" w:rsidP="004A0B2D">
            <w:r>
              <w:t>Генеральный Директор</w:t>
            </w:r>
          </w:p>
        </w:tc>
        <w:tc>
          <w:tcPr>
            <w:tcW w:w="5104" w:type="dxa"/>
          </w:tcPr>
          <w:p w:rsidR="009E2F67" w:rsidRDefault="009E2F67" w:rsidP="009E2F67">
            <w:pPr>
              <w:jc w:val="right"/>
            </w:pPr>
            <w:r>
              <w:t>В.Н.Лепин</w:t>
            </w:r>
          </w:p>
        </w:tc>
      </w:tr>
    </w:tbl>
    <w:p w:rsidR="009E2F67" w:rsidRDefault="009E2F67" w:rsidP="004A0B2D"/>
    <w:p w:rsidR="009E2F67" w:rsidRDefault="009E2F67" w:rsidP="004A0B2D"/>
    <w:p w:rsidR="009E2F67" w:rsidRDefault="009E2F67" w:rsidP="004A0B2D"/>
    <w:p w:rsidR="009E2F67" w:rsidRDefault="009E2F67" w:rsidP="004A0B2D"/>
    <w:p w:rsidR="001957F8" w:rsidRDefault="009E2F67" w:rsidP="00F24013">
      <w:r>
        <w:t>Монастырский Максим Олегович 88005553535</w:t>
      </w:r>
    </w:p>
    <w:p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9E376D3" wp14:editId="16523946">
            <wp:extent cx="2057687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Акционерное общество</w:t>
      </w:r>
    </w:p>
    <w:p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«Концерн Калашников»</w:t>
      </w:r>
    </w:p>
    <w:p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(АО «Концерн Калашников»)</w:t>
      </w:r>
    </w:p>
    <w:p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проезд им. Дерябина, 3</w:t>
      </w:r>
    </w:p>
    <w:p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г. Ижевск, Россия, 426006</w:t>
      </w:r>
    </w:p>
    <w:p w:rsidR="001957F8" w:rsidRPr="00F24013" w:rsidRDefault="001957F8" w:rsidP="00F24013">
      <w:pPr>
        <w:spacing w:after="0"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+7 (3412) 609-936</w:t>
      </w:r>
    </w:p>
    <w:p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+7 (3412) 495-922</w:t>
      </w:r>
    </w:p>
    <w:p w:rsidR="001957F8" w:rsidRPr="00F24013" w:rsidRDefault="00CE4F7E" w:rsidP="00F24013">
      <w:pPr>
        <w:spacing w:line="240" w:lineRule="auto"/>
        <w:jc w:val="center"/>
        <w:rPr>
          <w:sz w:val="26"/>
          <w:szCs w:val="26"/>
        </w:rPr>
      </w:pPr>
      <w:hyperlink r:id="rId11" w:history="1">
        <w:r w:rsidR="001957F8" w:rsidRPr="00F24013">
          <w:rPr>
            <w:rStyle w:val="a4"/>
            <w:sz w:val="26"/>
            <w:szCs w:val="26"/>
          </w:rPr>
          <w:t>info@kalashnikovconcern.ru</w:t>
        </w:r>
      </w:hyperlink>
    </w:p>
    <w:p w:rsidR="001957F8" w:rsidRPr="00F24013" w:rsidRDefault="00CE4F7E" w:rsidP="00F24013">
      <w:pPr>
        <w:spacing w:line="240" w:lineRule="auto"/>
        <w:jc w:val="center"/>
        <w:rPr>
          <w:sz w:val="26"/>
          <w:szCs w:val="26"/>
        </w:rPr>
      </w:pPr>
      <w:hyperlink r:id="rId12" w:history="1">
        <w:r w:rsidR="001957F8" w:rsidRPr="00F24013">
          <w:rPr>
            <w:rStyle w:val="a4"/>
            <w:sz w:val="26"/>
            <w:szCs w:val="26"/>
          </w:rPr>
          <w:t>https://kalashnikov.engineering</w:t>
        </w:r>
      </w:hyperlink>
    </w:p>
    <w:p w:rsidR="00F24013" w:rsidRPr="00F24013" w:rsidRDefault="00F24013" w:rsidP="00F24013">
      <w:pPr>
        <w:spacing w:line="240" w:lineRule="auto"/>
        <w:jc w:val="right"/>
        <w:rPr>
          <w:sz w:val="26"/>
          <w:szCs w:val="26"/>
        </w:rPr>
      </w:pPr>
      <w:r w:rsidRPr="00F24013">
        <w:rPr>
          <w:sz w:val="26"/>
          <w:szCs w:val="26"/>
        </w:rPr>
        <w:t>Главе Республики Чечня</w:t>
      </w:r>
    </w:p>
    <w:p w:rsidR="00F24013" w:rsidRPr="00F24013" w:rsidRDefault="00F24013" w:rsidP="00F24013">
      <w:pPr>
        <w:spacing w:line="240" w:lineRule="auto"/>
        <w:jc w:val="right"/>
        <w:rPr>
          <w:sz w:val="26"/>
          <w:szCs w:val="26"/>
        </w:rPr>
      </w:pPr>
      <w:r w:rsidRPr="00F24013">
        <w:rPr>
          <w:sz w:val="26"/>
          <w:szCs w:val="26"/>
        </w:rPr>
        <w:t>Р.А. Кадырову</w:t>
      </w:r>
    </w:p>
    <w:p w:rsidR="00F24013" w:rsidRPr="00F24013" w:rsidRDefault="00F24013" w:rsidP="00F24013">
      <w:pPr>
        <w:rPr>
          <w:sz w:val="26"/>
          <w:szCs w:val="26"/>
          <w:u w:val="single"/>
        </w:rPr>
      </w:pPr>
      <w:r w:rsidRPr="00F24013">
        <w:rPr>
          <w:sz w:val="26"/>
          <w:szCs w:val="26"/>
        </w:rPr>
        <w:t>Исх</w:t>
      </w:r>
      <w:r w:rsidRPr="00F24013">
        <w:rPr>
          <w:sz w:val="26"/>
          <w:szCs w:val="26"/>
          <w:u w:val="single"/>
        </w:rPr>
        <w:t>:   18.05.2024</w:t>
      </w:r>
      <w:r w:rsidRPr="00F24013">
        <w:rPr>
          <w:sz w:val="26"/>
          <w:szCs w:val="26"/>
          <w:u w:val="single"/>
        </w:rPr>
        <w:tab/>
        <w:t xml:space="preserve"> </w:t>
      </w:r>
      <w:r w:rsidRPr="00F24013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ab/>
        <w:t>2</w:t>
      </w:r>
      <w:r w:rsidRPr="00F24013">
        <w:rPr>
          <w:sz w:val="26"/>
          <w:szCs w:val="26"/>
          <w:u w:val="single"/>
        </w:rPr>
        <w:tab/>
      </w:r>
    </w:p>
    <w:p w:rsidR="00F24013" w:rsidRPr="00F24013" w:rsidRDefault="00F24013" w:rsidP="00F24013">
      <w:pPr>
        <w:rPr>
          <w:sz w:val="26"/>
          <w:szCs w:val="26"/>
        </w:rPr>
      </w:pPr>
      <w:r w:rsidRPr="00F24013">
        <w:rPr>
          <w:sz w:val="26"/>
          <w:szCs w:val="26"/>
        </w:rPr>
        <w:t>Об участии в мероприятии</w:t>
      </w:r>
    </w:p>
    <w:p w:rsidR="00F24013" w:rsidRPr="00F24013" w:rsidRDefault="00F24013" w:rsidP="002A53BA">
      <w:pPr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Уважаемый Рамзан Ахматович!</w:t>
      </w:r>
    </w:p>
    <w:p w:rsidR="00F24013" w:rsidRPr="00F24013" w:rsidRDefault="002A53BA" w:rsidP="002A53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4013" w:rsidRPr="00F24013">
        <w:rPr>
          <w:sz w:val="26"/>
          <w:szCs w:val="26"/>
        </w:rPr>
        <w:t>В честь празднования 75-летнего юбилея принятия на вооружения в советской армии легендарного АК-47 приглашаем вас принять участие в праздничных мероприятиях.</w:t>
      </w:r>
    </w:p>
    <w:p w:rsidR="00F24013" w:rsidRPr="00F24013" w:rsidRDefault="002A53BA" w:rsidP="002A53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4013" w:rsidRPr="00F24013">
        <w:rPr>
          <w:sz w:val="26"/>
          <w:szCs w:val="26"/>
        </w:rPr>
        <w:t>Надеемся что Вы и ваша семья присоединитесь к нам 01.06.2024 на территории завода «Концерн Калашников» по адресу: проезд им. Дерябина, 3</w:t>
      </w:r>
    </w:p>
    <w:p w:rsidR="00F24013" w:rsidRPr="00F24013" w:rsidRDefault="00F24013" w:rsidP="002A53BA">
      <w:pPr>
        <w:jc w:val="both"/>
        <w:rPr>
          <w:sz w:val="26"/>
          <w:szCs w:val="26"/>
        </w:rPr>
      </w:pPr>
      <w:r w:rsidRPr="00F24013">
        <w:rPr>
          <w:sz w:val="26"/>
          <w:szCs w:val="26"/>
        </w:rPr>
        <w:t>г. Ижевск, Россия, 426006 в 14:00</w:t>
      </w:r>
    </w:p>
    <w:p w:rsidR="00F24013" w:rsidRPr="00F24013" w:rsidRDefault="002A53BA" w:rsidP="002A53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4013" w:rsidRPr="00F24013">
        <w:rPr>
          <w:sz w:val="26"/>
          <w:szCs w:val="26"/>
        </w:rPr>
        <w:t>Мероприятие состоит из экскурсии по территории завода(14:00-15:00) для приглашенных гостей, основной части (15:00-16:30), фуршета и праздничного салюта с использованием изделий АО «Концерн Калашников» и трассирующих охолощенных боеприпасов, честь открыть который предоставляется вам и вашей семье лично, при условии вашего согласия участвовать в мероприятии. Форма одежды свободная.</w:t>
      </w:r>
    </w:p>
    <w:p w:rsidR="00F24013" w:rsidRPr="00F24013" w:rsidRDefault="00F24013" w:rsidP="002A53BA">
      <w:pPr>
        <w:jc w:val="both"/>
        <w:rPr>
          <w:sz w:val="26"/>
          <w:szCs w:val="26"/>
        </w:rPr>
      </w:pPr>
      <w:r w:rsidRPr="00F24013">
        <w:rPr>
          <w:sz w:val="26"/>
          <w:szCs w:val="26"/>
        </w:rPr>
        <w:t>С Уважением</w:t>
      </w:r>
    </w:p>
    <w:p w:rsidR="00F24013" w:rsidRPr="00F24013" w:rsidRDefault="00F24013" w:rsidP="00F24013">
      <w:pPr>
        <w:rPr>
          <w:sz w:val="26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F24013" w:rsidRPr="00F24013" w:rsidTr="00370B65">
        <w:tc>
          <w:tcPr>
            <w:tcW w:w="4672" w:type="dxa"/>
          </w:tcPr>
          <w:p w:rsidR="00F24013" w:rsidRPr="00F24013" w:rsidRDefault="00F24013" w:rsidP="00370B65">
            <w:pPr>
              <w:rPr>
                <w:sz w:val="26"/>
                <w:szCs w:val="26"/>
              </w:rPr>
            </w:pPr>
            <w:r w:rsidRPr="00F24013">
              <w:rPr>
                <w:sz w:val="26"/>
                <w:szCs w:val="26"/>
              </w:rPr>
              <w:t>Генеральный Директор</w:t>
            </w:r>
          </w:p>
        </w:tc>
        <w:tc>
          <w:tcPr>
            <w:tcW w:w="5104" w:type="dxa"/>
          </w:tcPr>
          <w:p w:rsidR="00F24013" w:rsidRPr="00F24013" w:rsidRDefault="00F24013" w:rsidP="00370B65">
            <w:pPr>
              <w:jc w:val="right"/>
              <w:rPr>
                <w:sz w:val="26"/>
                <w:szCs w:val="26"/>
              </w:rPr>
            </w:pPr>
            <w:r w:rsidRPr="00F24013">
              <w:rPr>
                <w:sz w:val="26"/>
                <w:szCs w:val="26"/>
              </w:rPr>
              <w:t>В.Н.Лепин</w:t>
            </w:r>
          </w:p>
        </w:tc>
      </w:tr>
    </w:tbl>
    <w:p w:rsidR="00F24013" w:rsidRPr="00F24013" w:rsidRDefault="00F24013" w:rsidP="00F24013">
      <w:pPr>
        <w:rPr>
          <w:sz w:val="26"/>
          <w:szCs w:val="26"/>
        </w:rPr>
      </w:pPr>
    </w:p>
    <w:p w:rsidR="00F24013" w:rsidRPr="00F24013" w:rsidRDefault="00F24013" w:rsidP="00F24013">
      <w:pPr>
        <w:rPr>
          <w:sz w:val="26"/>
          <w:szCs w:val="26"/>
        </w:rPr>
      </w:pPr>
    </w:p>
    <w:p w:rsidR="00F24013" w:rsidRPr="00F24013" w:rsidRDefault="00F24013" w:rsidP="00F24013">
      <w:pPr>
        <w:rPr>
          <w:sz w:val="26"/>
          <w:szCs w:val="26"/>
        </w:rPr>
      </w:pPr>
      <w:r w:rsidRPr="00F24013">
        <w:rPr>
          <w:sz w:val="26"/>
          <w:szCs w:val="26"/>
        </w:rPr>
        <w:t>Монастырский Максим Олегович 88005553535</w:t>
      </w:r>
    </w:p>
    <w:p w:rsidR="001957F8" w:rsidRDefault="001957F8"/>
    <w:p w:rsidR="001957F8" w:rsidRDefault="001957F8"/>
    <w:p w:rsidR="001957F8" w:rsidRDefault="001957F8"/>
    <w:p w:rsidR="009E2F67" w:rsidRDefault="009E2F67" w:rsidP="004A0B2D"/>
    <w:p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B7384" w:rsidRPr="007B7384" w:rsidRDefault="007B7384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25CF5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19125" cy="609600"/>
            <wp:effectExtent l="0" t="0" r="9525" b="0"/>
            <wp:docPr id="3" name="Рисунок 3" descr="логотип armani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armani png | PNG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84" w:rsidRPr="007B7384" w:rsidRDefault="007B7384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ООО «Армани»</w:t>
      </w:r>
    </w:p>
    <w:p w:rsidR="007B7384" w:rsidRPr="007B7384" w:rsidRDefault="007B7384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LLC "Armani"</w:t>
      </w:r>
    </w:p>
    <w:p w:rsidR="007B7384" w:rsidRPr="007B7384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Порядковый пер., д. 21, город Москва, 145106</w:t>
      </w:r>
    </w:p>
    <w:p w:rsidR="007B7384" w:rsidRPr="007B7384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Тел.: +7 (495) 725-31-74</w:t>
      </w:r>
    </w:p>
    <w:p w:rsidR="007B7384" w:rsidRPr="007B7384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Факс: +7 (495) 725-31-74 </w:t>
      </w:r>
    </w:p>
    <w:p w:rsidR="007B7384" w:rsidRPr="007B7384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ОКПО 73433681 ОГРН 1046906003011</w:t>
      </w:r>
    </w:p>
    <w:p w:rsidR="007B7384" w:rsidRPr="007B7384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Н/КПП </w:t>
      </w:r>
      <w:r w:rsidRPr="007B738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6910014341/</w:t>
      </w:r>
      <w:r w:rsidRPr="007B738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770701001</w:t>
      </w:r>
    </w:p>
    <w:p w:rsidR="007B7384" w:rsidRPr="007B7384" w:rsidRDefault="001957F8" w:rsidP="007B7384">
      <w:pPr>
        <w:spacing w:before="280" w:after="2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 18.05.2024     №   6</w:t>
      </w:r>
      <w:r w:rsidR="007B7384" w:rsidRPr="007B738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</w:t>
      </w:r>
    </w:p>
    <w:p w:rsidR="007B7384" w:rsidRPr="007B7384" w:rsidRDefault="007B7384" w:rsidP="007B738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957F8" w:rsidRDefault="001957F8" w:rsidP="001957F8">
      <w:pPr>
        <w:rPr>
          <w:sz w:val="24"/>
          <w:szCs w:val="24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1957F8">
        <w:rPr>
          <w:sz w:val="24"/>
          <w:szCs w:val="24"/>
        </w:rPr>
        <w:tab/>
      </w:r>
      <w:r w:rsidRPr="001957F8">
        <w:rPr>
          <w:sz w:val="24"/>
          <w:szCs w:val="24"/>
        </w:rPr>
        <w:tab/>
      </w:r>
      <w:r w:rsidRPr="001957F8">
        <w:rPr>
          <w:sz w:val="24"/>
          <w:szCs w:val="24"/>
        </w:rPr>
        <w:tab/>
      </w:r>
      <w:r w:rsidRPr="001957F8">
        <w:rPr>
          <w:sz w:val="24"/>
          <w:szCs w:val="24"/>
        </w:rPr>
        <w:tab/>
      </w:r>
      <w:r w:rsidRPr="001957F8">
        <w:rPr>
          <w:sz w:val="24"/>
          <w:szCs w:val="24"/>
        </w:rPr>
        <w:tab/>
      </w:r>
      <w:r w:rsidRPr="001957F8">
        <w:rPr>
          <w:sz w:val="24"/>
          <w:szCs w:val="24"/>
        </w:rPr>
        <w:tab/>
      </w:r>
      <w:r w:rsidRPr="001957F8">
        <w:rPr>
          <w:sz w:val="24"/>
          <w:szCs w:val="24"/>
        </w:rPr>
        <w:tab/>
      </w:r>
      <w:r w:rsidRPr="001957F8">
        <w:rPr>
          <w:sz w:val="24"/>
          <w:szCs w:val="24"/>
        </w:rPr>
        <w:tab/>
      </w:r>
      <w:r>
        <w:rPr>
          <w:sz w:val="24"/>
          <w:szCs w:val="24"/>
        </w:rPr>
        <w:t>Главе Чеченской Республики</w:t>
      </w:r>
    </w:p>
    <w:p w:rsidR="001957F8" w:rsidRPr="007B7384" w:rsidRDefault="001957F8" w:rsidP="001957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F70">
        <w:rPr>
          <w:sz w:val="24"/>
          <w:szCs w:val="24"/>
        </w:rPr>
        <w:t>Р. А. Кадырову</w:t>
      </w:r>
    </w:p>
    <w:p w:rsidR="001957F8" w:rsidRPr="007B7384" w:rsidRDefault="001957F8" w:rsidP="002A53B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>Уважаемый Рамзан Ахматович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1957F8" w:rsidRPr="007B7384" w:rsidRDefault="002A53BA" w:rsidP="002A53B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1957F8"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ы </w:t>
      </w:r>
      <w:r w:rsidR="001957F8" w:rsidRPr="001957F8">
        <w:rPr>
          <w:rFonts w:eastAsia="Times New Roman" w:cs="Times New Roman"/>
          <w:color w:val="000000"/>
          <w:sz w:val="24"/>
          <w:szCs w:val="24"/>
          <w:lang w:eastAsia="ru-RU"/>
        </w:rPr>
        <w:t>приглашаем Вас на празднование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50-летия открытия фирмы </w:t>
      </w:r>
      <w:r w:rsid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</w:p>
    <w:p w:rsidR="002A53BA" w:rsidRDefault="001957F8" w:rsidP="002A53BA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деемся, что Вы и Ваш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емья присоединитесь к нам 21.07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4</w:t>
      </w:r>
      <w:r w:rsidR="002A53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в 19:00</w:t>
      </w:r>
    </w:p>
    <w:p w:rsidR="001957F8" w:rsidRPr="007B7384" w:rsidRDefault="001957F8" w:rsidP="002A53B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>по адресу: Улица Лорсанова, 1а мод24, Ахматовский район, Грозный, 364024</w:t>
      </w:r>
    </w:p>
    <w:p w:rsidR="001957F8" w:rsidRPr="007B7384" w:rsidRDefault="001957F8" w:rsidP="002A53B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Мероприятие состоит из официальной части (с 19.</w:t>
      </w:r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>00 до 21.00),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уршета</w:t>
      </w:r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едставления к такому мероприятию эксклюзивной линейки одежды «</w:t>
      </w:r>
      <w:r w:rsidRP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Donissimo</w:t>
      </w:r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вдохновленной эстетикой Республики Чечня от лучших итальянских мастеров </w:t>
      </w:r>
      <w:r w:rsidRP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. Форма одежды вечерняя.</w:t>
      </w:r>
    </w:p>
    <w:p w:rsidR="001957F8" w:rsidRPr="007B7384" w:rsidRDefault="001957F8" w:rsidP="001957F8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sz w:val="24"/>
          <w:szCs w:val="24"/>
          <w:lang w:eastAsia="ru-RU"/>
        </w:rPr>
        <w:br/>
      </w:r>
    </w:p>
    <w:p w:rsidR="001957F8" w:rsidRPr="007B7384" w:rsidRDefault="001957F8" w:rsidP="001957F8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С уважением, </w:t>
      </w:r>
    </w:p>
    <w:p w:rsidR="001957F8" w:rsidRPr="007B7384" w:rsidRDefault="001957F8" w:rsidP="001957F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енеральный директор ООО «Армани»                             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  Д.М. Гурамович</w:t>
      </w:r>
    </w:p>
    <w:p w:rsidR="001957F8" w:rsidRPr="001957F8" w:rsidRDefault="001957F8" w:rsidP="001957F8">
      <w:pPr>
        <w:rPr>
          <w:sz w:val="24"/>
          <w:szCs w:val="24"/>
        </w:rPr>
      </w:pPr>
    </w:p>
    <w:p w:rsidR="001957F8" w:rsidRPr="001957F8" w:rsidRDefault="001957F8" w:rsidP="001957F8">
      <w:pPr>
        <w:rPr>
          <w:sz w:val="24"/>
          <w:szCs w:val="24"/>
        </w:rPr>
      </w:pPr>
    </w:p>
    <w:p w:rsidR="001957F8" w:rsidRPr="001957F8" w:rsidRDefault="001957F8" w:rsidP="001957F8">
      <w:pPr>
        <w:rPr>
          <w:sz w:val="24"/>
          <w:szCs w:val="24"/>
        </w:rPr>
      </w:pPr>
    </w:p>
    <w:p w:rsidR="002A53BA" w:rsidRPr="002A53BA" w:rsidRDefault="001957F8" w:rsidP="002A53BA">
      <w:pPr>
        <w:rPr>
          <w:sz w:val="24"/>
          <w:szCs w:val="24"/>
        </w:rPr>
      </w:pPr>
      <w:r w:rsidRPr="001957F8">
        <w:rPr>
          <w:sz w:val="24"/>
          <w:szCs w:val="24"/>
        </w:rPr>
        <w:t>Монастыр</w:t>
      </w:r>
      <w:r w:rsidR="002A53BA">
        <w:rPr>
          <w:sz w:val="24"/>
          <w:szCs w:val="24"/>
        </w:rPr>
        <w:t>ский Максим Олегович 8800555353</w:t>
      </w:r>
    </w:p>
    <w:p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25CF5" w:rsidRDefault="00325CF5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B7384" w:rsidRPr="007B7384" w:rsidRDefault="00325CF5" w:rsidP="007B7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5CF5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5715</wp:posOffset>
            </wp:positionV>
            <wp:extent cx="619125" cy="609600"/>
            <wp:effectExtent l="0" t="0" r="9525" b="0"/>
            <wp:wrapNone/>
            <wp:docPr id="2" name="Рисунок 2" descr="логотип armani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armani png | PNG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384" w:rsidRPr="007B7384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B7384" w:rsidRPr="007B7384" w:rsidRDefault="007B7384" w:rsidP="007B7384">
      <w:pPr>
        <w:spacing w:line="240" w:lineRule="auto"/>
        <w:ind w:left="-142" w:hanging="1135"/>
        <w:rPr>
          <w:rFonts w:eastAsia="Times New Roman" w:cs="Times New Roman"/>
          <w:sz w:val="24"/>
          <w:szCs w:val="24"/>
          <w:lang w:eastAsia="ru-RU"/>
        </w:rPr>
      </w:pPr>
    </w:p>
    <w:p w:rsidR="007B7384" w:rsidRPr="007B7384" w:rsidRDefault="007B7384" w:rsidP="007B7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ООО «Армани»</w:t>
      </w:r>
    </w:p>
    <w:p w:rsidR="007B7384" w:rsidRPr="007B7384" w:rsidRDefault="007B7384" w:rsidP="007B7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LLC "Armani"</w:t>
      </w:r>
    </w:p>
    <w:p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Порядковый пер., д. 21, город Москва, 145106</w:t>
      </w:r>
    </w:p>
    <w:p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Тел.: +7 (495) 725-31-74</w:t>
      </w:r>
    </w:p>
    <w:p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Факс: +7 (495) 725-31-74 </w:t>
      </w:r>
    </w:p>
    <w:p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ОКПО 73433681 ОГРН 1046906003011</w:t>
      </w:r>
    </w:p>
    <w:p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Н/КПП </w:t>
      </w:r>
      <w:r w:rsidRPr="007B738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6910014341/</w:t>
      </w:r>
      <w:r w:rsidRPr="007B738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770701001</w:t>
      </w:r>
    </w:p>
    <w:p w:rsidR="007B7384" w:rsidRPr="007B7384" w:rsidRDefault="00325CF5" w:rsidP="007B7384">
      <w:pPr>
        <w:spacing w:before="280" w:after="28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957F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  18.05.2024    №    7</w:t>
      </w:r>
      <w:r w:rsidR="007B7384" w:rsidRPr="007B738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 </w:t>
      </w:r>
    </w:p>
    <w:p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957F8" w:rsidRDefault="007B7384" w:rsidP="001957F8">
      <w:pPr>
        <w:rPr>
          <w:sz w:val="24"/>
          <w:szCs w:val="24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1957F8">
        <w:rPr>
          <w:sz w:val="24"/>
          <w:szCs w:val="24"/>
        </w:rPr>
        <w:t>Главе Чеченской Республики</w:t>
      </w:r>
    </w:p>
    <w:p w:rsidR="007B7384" w:rsidRPr="007B7384" w:rsidRDefault="001957F8" w:rsidP="001957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F70">
        <w:rPr>
          <w:sz w:val="24"/>
          <w:szCs w:val="24"/>
        </w:rPr>
        <w:t xml:space="preserve">Р. А. Кадырову </w:t>
      </w:r>
    </w:p>
    <w:p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B7384" w:rsidRPr="007B7384" w:rsidRDefault="00325CF5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>Уважаемый Рамзан Ахматович</w:t>
      </w:r>
      <w:r w:rsidR="007B7384" w:rsidRPr="007B7384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7B7384" w:rsidRPr="007B7384" w:rsidRDefault="007B7384" w:rsidP="007B738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ы 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>приглашаем Вас на празднование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50-летия открытия фирмы </w:t>
      </w:r>
      <w:r w:rsid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</w:p>
    <w:p w:rsidR="007B7384" w:rsidRPr="007B7384" w:rsidRDefault="007B7384" w:rsidP="007B738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деемся, что Вы и Ваша 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>семья присоединитесь к нам 21.07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.20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>24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в 19:00, по адресу: Улица Лорсанова, 1а мод24, Ахматовский район, Грозный, 364024</w:t>
      </w:r>
    </w:p>
    <w:p w:rsidR="007B7384" w:rsidRPr="007B7384" w:rsidRDefault="007B7384" w:rsidP="007B738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Мероприятие состоит из официальной части (с 19.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>00 до 21.00),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уршета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едставления к такому мероприятию эксклюзивной линейки одежды «</w:t>
      </w:r>
      <w:r w:rsidR="00325CF5" w:rsidRP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Donissimo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вдохновленной эстетикой Республики Чечня </w:t>
      </w:r>
      <w:r w:rsidR="001957F8" w:rsidRPr="001957F8">
        <w:rPr>
          <w:rFonts w:eastAsia="Times New Roman" w:cs="Times New Roman"/>
          <w:color w:val="000000"/>
          <w:sz w:val="24"/>
          <w:szCs w:val="24"/>
          <w:lang w:eastAsia="ru-RU"/>
        </w:rPr>
        <w:t>от лучших итальянских мастеров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25CF5" w:rsidRP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. Форма одежды вечерняя.</w:t>
      </w:r>
    </w:p>
    <w:p w:rsidR="007B7384" w:rsidRPr="007B7384" w:rsidRDefault="007B7384" w:rsidP="007B738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sz w:val="24"/>
          <w:szCs w:val="24"/>
          <w:lang w:eastAsia="ru-RU"/>
        </w:rPr>
        <w:br/>
      </w:r>
    </w:p>
    <w:p w:rsidR="007B7384" w:rsidRPr="007B7384" w:rsidRDefault="007B7384" w:rsidP="007B7384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С уважением, </w:t>
      </w:r>
    </w:p>
    <w:p w:rsidR="007B7384" w:rsidRPr="007B7384" w:rsidRDefault="007B7384" w:rsidP="007B7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енеральный директор ООО «Армани»                              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  Д.М. Гурамович</w:t>
      </w:r>
    </w:p>
    <w:p w:rsidR="007B7384" w:rsidRPr="001957F8" w:rsidRDefault="007B7384" w:rsidP="004A0B2D">
      <w:pPr>
        <w:rPr>
          <w:sz w:val="24"/>
          <w:szCs w:val="24"/>
        </w:rPr>
      </w:pPr>
    </w:p>
    <w:p w:rsidR="001957F8" w:rsidRPr="001957F8" w:rsidRDefault="001957F8" w:rsidP="004A0B2D">
      <w:pPr>
        <w:rPr>
          <w:sz w:val="24"/>
          <w:szCs w:val="24"/>
        </w:rPr>
      </w:pPr>
    </w:p>
    <w:p w:rsidR="001957F8" w:rsidRPr="001957F8" w:rsidRDefault="001957F8" w:rsidP="004A0B2D">
      <w:pPr>
        <w:rPr>
          <w:sz w:val="24"/>
          <w:szCs w:val="24"/>
        </w:rPr>
      </w:pPr>
    </w:p>
    <w:p w:rsidR="001957F8" w:rsidRPr="001957F8" w:rsidRDefault="001957F8" w:rsidP="004A0B2D">
      <w:pPr>
        <w:rPr>
          <w:sz w:val="24"/>
          <w:szCs w:val="24"/>
        </w:rPr>
      </w:pPr>
    </w:p>
    <w:p w:rsidR="001957F8" w:rsidRPr="001957F8" w:rsidRDefault="001957F8" w:rsidP="001957F8">
      <w:pPr>
        <w:rPr>
          <w:sz w:val="24"/>
          <w:szCs w:val="24"/>
        </w:rPr>
      </w:pPr>
      <w:r w:rsidRPr="001957F8">
        <w:rPr>
          <w:sz w:val="24"/>
          <w:szCs w:val="24"/>
        </w:rPr>
        <w:t>Монастырский Максим Олегович 88005553535</w:t>
      </w:r>
    </w:p>
    <w:p w:rsidR="001957F8" w:rsidRDefault="001957F8" w:rsidP="004A0B2D">
      <w:pPr>
        <w:rPr>
          <w:sz w:val="24"/>
          <w:szCs w:val="24"/>
        </w:rPr>
      </w:pPr>
    </w:p>
    <w:p w:rsidR="00AD1424" w:rsidRDefault="00AD1424" w:rsidP="004A0B2D">
      <w:pPr>
        <w:rPr>
          <w:sz w:val="24"/>
          <w:szCs w:val="24"/>
        </w:rPr>
      </w:pPr>
    </w:p>
    <w:p w:rsidR="00AD1424" w:rsidRDefault="00AD1424" w:rsidP="004A0B2D">
      <w:pPr>
        <w:rPr>
          <w:sz w:val="24"/>
          <w:szCs w:val="24"/>
        </w:rPr>
      </w:pPr>
    </w:p>
    <w:p w:rsidR="00AD1424" w:rsidRDefault="00AD1424" w:rsidP="004A0B2D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74"/>
        <w:gridCol w:w="561"/>
        <w:gridCol w:w="1002"/>
        <w:gridCol w:w="1199"/>
        <w:gridCol w:w="629"/>
        <w:gridCol w:w="358"/>
        <w:gridCol w:w="755"/>
        <w:gridCol w:w="2746"/>
      </w:tblGrid>
      <w:tr w:rsidR="00AD1424" w:rsidRPr="00AD1424" w:rsidTr="00AD1424">
        <w:tc>
          <w:tcPr>
            <w:tcW w:w="0" w:type="auto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ОБРАЗОВАНИЯ И НАУКИ РОССИЙСКОЙ ФЕДЕРАЦИИ</w:t>
            </w:r>
          </w:p>
          <w:p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smallCaps/>
                <w:color w:val="000000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AD1424" w:rsidRPr="00AD1424" w:rsidTr="00AD1424">
        <w:tc>
          <w:tcPr>
            <w:tcW w:w="0" w:type="auto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«Национальный исследовательский ядерный университет</w:t>
            </w:r>
            <w:r w:rsidRPr="00AD142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«МИФИ</w:t>
            </w:r>
          </w:p>
          <w:p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(НИЯУ МИФИ)</w:t>
            </w:r>
          </w:p>
        </w:tc>
      </w:tr>
      <w:tr w:rsidR="00AD1424" w:rsidRPr="00AD1424" w:rsidTr="00AD1424">
        <w:tc>
          <w:tcPr>
            <w:tcW w:w="0" w:type="auto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before="240" w:after="240" w:line="240" w:lineRule="auto"/>
              <w:ind w:left="1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 Р И К А З</w:t>
            </w:r>
          </w:p>
        </w:tc>
      </w:tr>
      <w:tr w:rsidR="009C3607" w:rsidRPr="00AD1424" w:rsidTr="00AD142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я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after="0" w:line="240" w:lineRule="auto"/>
              <w:ind w:right="-3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24" w:rsidRPr="00AD1424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8/1</w:t>
            </w:r>
            <w:r w:rsidR="009C3607">
              <w:rPr>
                <w:rFonts w:eastAsia="Times New Roman" w:cs="Times New Roman"/>
                <w:color w:val="000000"/>
                <w:szCs w:val="28"/>
                <w:lang w:eastAsia="ru-RU"/>
              </w:rPr>
              <w:t>-7</w:t>
            </w:r>
          </w:p>
        </w:tc>
      </w:tr>
    </w:tbl>
    <w:p w:rsidR="00AD1424" w:rsidRDefault="00AD1424" w:rsidP="004A0B2D">
      <w:pPr>
        <w:rPr>
          <w:sz w:val="24"/>
          <w:szCs w:val="24"/>
        </w:rPr>
      </w:pPr>
    </w:p>
    <w:p w:rsidR="00AD1424" w:rsidRPr="00AD1424" w:rsidRDefault="00AD1424" w:rsidP="004A0B2D">
      <w:pPr>
        <w:rPr>
          <w:sz w:val="24"/>
          <w:szCs w:val="24"/>
        </w:rPr>
      </w:pPr>
      <w:r>
        <w:rPr>
          <w:sz w:val="24"/>
          <w:szCs w:val="24"/>
        </w:rPr>
        <w:t xml:space="preserve">Об участии студентов ИФТЭБ в чемпионате </w:t>
      </w:r>
      <w:r>
        <w:rPr>
          <w:sz w:val="24"/>
          <w:szCs w:val="24"/>
          <w:lang w:val="en-US"/>
        </w:rPr>
        <w:t>Worldskils</w:t>
      </w:r>
    </w:p>
    <w:p w:rsidR="004C3AB2" w:rsidRDefault="004C3AB2" w:rsidP="004A0B2D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НИЯУ МИФИ № 100/10 от 10 апреля 2024 об участии студентов НИЯУ МИФИ в чемпионате </w:t>
      </w:r>
      <w:r>
        <w:rPr>
          <w:sz w:val="24"/>
          <w:szCs w:val="24"/>
          <w:lang w:val="en-US"/>
        </w:rPr>
        <w:t>Worldskils</w:t>
      </w:r>
      <w:r>
        <w:rPr>
          <w:sz w:val="24"/>
          <w:szCs w:val="24"/>
        </w:rPr>
        <w:t xml:space="preserve"> (Далее - Чемпионат) в 2024 году.</w:t>
      </w:r>
    </w:p>
    <w:p w:rsidR="004C3AB2" w:rsidRDefault="004C3AB2" w:rsidP="004A0B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4C3AB2" w:rsidRPr="004C3AB2" w:rsidRDefault="004C3AB2" w:rsidP="004C3AB2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 xml:space="preserve">Организовать участие студентов НИЯУ МИФИ (институт ИФТЭБ) в отборочном </w:t>
      </w:r>
      <w:r w:rsidR="004E5A3A">
        <w:rPr>
          <w:rFonts w:eastAsia="Times New Roman" w:cs="Times New Roman"/>
          <w:color w:val="000000"/>
          <w:szCs w:val="28"/>
          <w:lang w:eastAsia="ru-RU"/>
        </w:rPr>
        <w:t xml:space="preserve">туре Чемпионата  </w:t>
      </w:r>
      <w:r w:rsidRPr="004C3AB2">
        <w:rPr>
          <w:rFonts w:eastAsia="Times New Roman" w:cs="Times New Roman"/>
          <w:color w:val="000000"/>
          <w:szCs w:val="28"/>
          <w:lang w:eastAsia="ru-RU"/>
        </w:rPr>
        <w:t>который будет проходить с 22 июня 2024 г. по 30 июня 2024 г. в НИЯУ МИФИ по адресу: г. Москва, Каширское ш., 31.</w:t>
      </w:r>
    </w:p>
    <w:p w:rsidR="004C3AB2" w:rsidRPr="004C3AB2" w:rsidRDefault="004C3AB2" w:rsidP="004C3AB2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 xml:space="preserve">Назначить координатором работ, связанных с организацией участия студентов </w:t>
      </w:r>
      <w:r w:rsidR="004E5A3A">
        <w:rPr>
          <w:rFonts w:eastAsia="Times New Roman" w:cs="Times New Roman"/>
          <w:color w:val="000000"/>
          <w:szCs w:val="28"/>
          <w:lang w:eastAsia="ru-RU"/>
        </w:rPr>
        <w:t xml:space="preserve"> ИФТЭБ </w:t>
      </w:r>
      <w:r w:rsidRPr="004C3AB2">
        <w:rPr>
          <w:rFonts w:eastAsia="Times New Roman" w:cs="Times New Roman"/>
          <w:color w:val="000000"/>
          <w:szCs w:val="28"/>
          <w:lang w:eastAsia="ru-RU"/>
        </w:rPr>
        <w:t xml:space="preserve">НИЯУ МИФИ в </w:t>
      </w:r>
      <w:r w:rsidR="004E5A3A">
        <w:rPr>
          <w:rFonts w:eastAsia="Times New Roman" w:cs="Times New Roman"/>
          <w:color w:val="000000"/>
          <w:szCs w:val="28"/>
          <w:lang w:eastAsia="ru-RU"/>
        </w:rPr>
        <w:t>Чемпионате проректора                                         Весну Е. Б.</w:t>
      </w:r>
    </w:p>
    <w:p w:rsidR="004C3AB2" w:rsidRPr="004C3AB2" w:rsidRDefault="004C3AB2" w:rsidP="004C3AB2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>Утвердить список участников Мероприятия студентов института ИФТЭБ (Приложение № 1 к настоящему приказу).</w:t>
      </w:r>
    </w:p>
    <w:p w:rsidR="004C3AB2" w:rsidRPr="004C3AB2" w:rsidRDefault="004C3AB2" w:rsidP="004C3AB2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>Назначить ответственным за сопровождение студентов во время проведения Мероприятия начальника отдела международного сотрудничества института финансовых технологий и экономической безопасности Морозова Н.В.</w:t>
      </w:r>
    </w:p>
    <w:p w:rsidR="004C3AB2" w:rsidRPr="004C3AB2" w:rsidRDefault="004C3AB2" w:rsidP="004C3AB2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>Расходы отнести на внебюджетные средства (Программа развития).</w:t>
      </w:r>
    </w:p>
    <w:p w:rsidR="004C3AB2" w:rsidRPr="004C3AB2" w:rsidRDefault="004E5A3A" w:rsidP="004C3AB2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ректору Весне Е. Б. </w:t>
      </w:r>
      <w:r w:rsidR="004C3AB2" w:rsidRPr="004C3AB2">
        <w:rPr>
          <w:rFonts w:eastAsia="Times New Roman" w:cs="Times New Roman"/>
          <w:color w:val="000000"/>
          <w:szCs w:val="28"/>
          <w:lang w:eastAsia="ru-RU"/>
        </w:rPr>
        <w:t>довести настоящий приказ до сведения исполнителей.</w:t>
      </w:r>
    </w:p>
    <w:p w:rsidR="004C3AB2" w:rsidRPr="004C3AB2" w:rsidRDefault="004C3AB2" w:rsidP="004C3AB2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>Контроль исполнения настоящего приказа оставляю за собой.</w:t>
      </w:r>
    </w:p>
    <w:p w:rsidR="004C3AB2" w:rsidRPr="004C3AB2" w:rsidRDefault="004C3AB2" w:rsidP="004C3A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C3AB2" w:rsidRPr="004C3AB2" w:rsidRDefault="00BE6C8E" w:rsidP="004C3A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>
        <w:t>ектор НИЯУ МИФИ</w:t>
      </w:r>
      <w:r w:rsidR="004E5A3A">
        <w:rPr>
          <w:rFonts w:eastAsia="Times New Roman" w:cs="Times New Roman"/>
          <w:color w:val="000000"/>
          <w:szCs w:val="28"/>
          <w:lang w:eastAsia="ru-RU"/>
        </w:rPr>
        <w:tab/>
        <w:t xml:space="preserve">  </w:t>
      </w:r>
      <w:r w:rsidR="004E5A3A">
        <w:rPr>
          <w:rFonts w:eastAsia="Times New Roman" w:cs="Times New Roman"/>
          <w:color w:val="000000"/>
          <w:szCs w:val="28"/>
          <w:lang w:eastAsia="ru-RU"/>
        </w:rPr>
        <w:tab/>
      </w:r>
      <w:r w:rsidR="004E5A3A">
        <w:rPr>
          <w:rFonts w:eastAsia="Times New Roman" w:cs="Times New Roman"/>
          <w:color w:val="000000"/>
          <w:szCs w:val="28"/>
          <w:lang w:eastAsia="ru-RU"/>
        </w:rPr>
        <w:tab/>
      </w:r>
      <w:r w:rsidR="004C3AB2" w:rsidRPr="004C3AB2">
        <w:rPr>
          <w:rFonts w:eastAsia="Times New Roman" w:cs="Times New Roman"/>
          <w:color w:val="000000"/>
          <w:szCs w:val="28"/>
          <w:lang w:eastAsia="ru-RU"/>
        </w:rPr>
        <w:tab/>
      </w:r>
      <w:r w:rsidR="004C3AB2" w:rsidRPr="004C3AB2">
        <w:rPr>
          <w:rFonts w:eastAsia="Times New Roman" w:cs="Times New Roman"/>
          <w:color w:val="000000"/>
          <w:szCs w:val="28"/>
          <w:lang w:eastAsia="ru-RU"/>
        </w:rPr>
        <w:tab/>
      </w:r>
      <w:r w:rsidR="004C3AB2" w:rsidRPr="004C3AB2">
        <w:rPr>
          <w:rFonts w:eastAsia="Times New Roman" w:cs="Times New Roman"/>
          <w:color w:val="000000"/>
          <w:szCs w:val="28"/>
          <w:lang w:eastAsia="ru-RU"/>
        </w:rPr>
        <w:tab/>
      </w:r>
      <w:r w:rsidR="004C3AB2" w:rsidRPr="004C3AB2">
        <w:rPr>
          <w:rFonts w:eastAsia="Times New Roman" w:cs="Times New Roman"/>
          <w:color w:val="000000"/>
          <w:szCs w:val="28"/>
          <w:lang w:eastAsia="ru-RU"/>
        </w:rPr>
        <w:tab/>
        <w:t>В.И. Шевченко </w:t>
      </w:r>
    </w:p>
    <w:p w:rsidR="00BE6C8E" w:rsidRDefault="00BE6C8E" w:rsidP="004A0B2D">
      <w:pPr>
        <w:rPr>
          <w:b/>
          <w:sz w:val="24"/>
          <w:szCs w:val="24"/>
        </w:rPr>
      </w:pPr>
    </w:p>
    <w:p w:rsidR="00BE6C8E" w:rsidRDefault="00BE6C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4125"/>
      </w:tblGrid>
      <w:tr w:rsidR="00BE6C8E" w:rsidRPr="00BE6C8E" w:rsidTr="009C3607"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 вносит: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E6C8E" w:rsidRPr="00BE6C8E" w:rsidTr="009C3607">
        <w:trPr>
          <w:trHeight w:val="4539"/>
        </w:trPr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.о. международного сотрудничества института финансовых технологий и экономической безопасности</w:t>
            </w:r>
          </w:p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 Н.В. Морозов</w:t>
            </w:r>
          </w:p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6C8E" w:rsidRPr="00BE6C8E" w:rsidRDefault="00B63895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6C8E" w:rsidRDefault="00B63895" w:rsidP="00BE6C8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  <w:r w:rsidRPr="00B638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К. Кимашова</w:t>
            </w:r>
          </w:p>
          <w:p w:rsidR="009C3607" w:rsidRDefault="009C3607" w:rsidP="00BE6C8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607" w:rsidRDefault="009C3607" w:rsidP="00BE6C8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607" w:rsidRPr="00BE6C8E" w:rsidRDefault="009C3607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ректор</w:t>
            </w:r>
          </w:p>
          <w:p w:rsidR="009C3607" w:rsidRPr="00BE6C8E" w:rsidRDefault="009C3607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C3607" w:rsidRPr="00BE6C8E" w:rsidRDefault="009C3607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  Е.Б. Весна</w:t>
            </w:r>
          </w:p>
          <w:p w:rsidR="009C3607" w:rsidRPr="00BE6C8E" w:rsidRDefault="009C3607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.о. проректора </w:t>
            </w:r>
          </w:p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олодежной политике</w:t>
            </w:r>
          </w:p>
          <w:p w:rsidR="00BE6C8E" w:rsidRPr="00BE6C8E" w:rsidRDefault="009C3607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А.К. </w:t>
            </w:r>
            <w:r w:rsidR="00BE6C8E"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чанинов</w:t>
            </w:r>
          </w:p>
          <w:p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6C8E" w:rsidRPr="00BE6C8E" w:rsidRDefault="00BE6C8E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3607" w:rsidRPr="009C3607" w:rsidRDefault="003074BE" w:rsidP="009C3607">
      <w:r>
        <w:br w:type="page"/>
      </w:r>
      <w:r w:rsidR="009C3607" w:rsidRPr="009C3607">
        <w:rPr>
          <w:b/>
          <w:bCs/>
          <w:color w:val="000000"/>
        </w:rPr>
        <w:lastRenderedPageBreak/>
        <w:t>Приложение № 1</w:t>
      </w:r>
    </w:p>
    <w:p w:rsidR="009C3607" w:rsidRPr="009C3607" w:rsidRDefault="009C3607" w:rsidP="009C3607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C36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 приказу НИЯУ МИФИ</w:t>
      </w:r>
    </w:p>
    <w:p w:rsidR="009C3607" w:rsidRPr="009C3607" w:rsidRDefault="009C3607" w:rsidP="009C3607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от 18 мая 2024 г.  № 138/1-7</w:t>
      </w:r>
      <w:r w:rsidRPr="009C36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C3607" w:rsidRPr="009C3607" w:rsidRDefault="009C3607" w:rsidP="009C360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C3607" w:rsidRPr="009C3607" w:rsidRDefault="009C3607" w:rsidP="009C360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36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писок участников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3854"/>
        <w:gridCol w:w="1492"/>
        <w:gridCol w:w="2787"/>
      </w:tblGrid>
      <w:tr w:rsidR="009C3607" w:rsidRPr="009C3607" w:rsidTr="009C36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/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</w:tr>
      <w:tr w:rsidR="009C3607" w:rsidRPr="009C3607" w:rsidTr="009C36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астырский Макси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07" w:rsidRPr="009C3607" w:rsidTr="009C36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охов Денис Да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07" w:rsidRPr="009C3607" w:rsidTr="009C36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ранова Елизавета Влади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07" w:rsidRPr="009C3607" w:rsidTr="009C36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юкова Анастасия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3074BE" w:rsidRDefault="003074BE"/>
    <w:p w:rsidR="004C3AB2" w:rsidRDefault="004C3AB2" w:rsidP="004A0B2D">
      <w:pPr>
        <w:rPr>
          <w:b/>
          <w:sz w:val="24"/>
          <w:szCs w:val="24"/>
        </w:rPr>
      </w:pPr>
    </w:p>
    <w:p w:rsidR="009C3607" w:rsidRDefault="009C3607" w:rsidP="004A0B2D">
      <w:pPr>
        <w:rPr>
          <w:b/>
          <w:sz w:val="24"/>
          <w:szCs w:val="24"/>
        </w:rPr>
      </w:pPr>
    </w:p>
    <w:p w:rsidR="009C3607" w:rsidRDefault="009C3607" w:rsidP="004A0B2D">
      <w:pPr>
        <w:rPr>
          <w:b/>
          <w:sz w:val="24"/>
          <w:szCs w:val="24"/>
        </w:rPr>
      </w:pPr>
    </w:p>
    <w:p w:rsidR="009C3607" w:rsidRDefault="009C3607" w:rsidP="004A0B2D">
      <w:pPr>
        <w:rPr>
          <w:b/>
          <w:sz w:val="24"/>
          <w:szCs w:val="24"/>
        </w:rPr>
      </w:pPr>
    </w:p>
    <w:p w:rsidR="009C3607" w:rsidRDefault="00F002E3" w:rsidP="004A0B2D">
      <w:pPr>
        <w:rPr>
          <w:color w:val="000000"/>
        </w:rPr>
      </w:pPr>
      <w:r>
        <w:rPr>
          <w:color w:val="000000"/>
        </w:rPr>
        <w:t>Проректор ИФТЭБ НИЯУ МИФИ</w:t>
      </w:r>
      <w:r w:rsidR="009C3607">
        <w:rPr>
          <w:rStyle w:val="apple-tab-span"/>
          <w:color w:val="000000"/>
        </w:rPr>
        <w:tab/>
      </w:r>
      <w:r w:rsidR="009C3607">
        <w:rPr>
          <w:rStyle w:val="apple-tab-span"/>
          <w:color w:val="000000"/>
        </w:rPr>
        <w:tab/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         </w:t>
      </w:r>
      <w:r w:rsidR="009C3607">
        <w:rPr>
          <w:color w:val="000000"/>
        </w:rPr>
        <w:t>В.И. Глотов</w:t>
      </w:r>
    </w:p>
    <w:p w:rsidR="002A53BA" w:rsidRDefault="002A53BA" w:rsidP="004A0B2D">
      <w:pPr>
        <w:rPr>
          <w:b/>
          <w:sz w:val="24"/>
          <w:szCs w:val="24"/>
        </w:rPr>
      </w:pPr>
    </w:p>
    <w:p w:rsidR="002A53BA" w:rsidRDefault="002A53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2A53BA" w:rsidTr="00B4726A">
        <w:tc>
          <w:tcPr>
            <w:tcW w:w="4111" w:type="dxa"/>
          </w:tcPr>
          <w:p w:rsidR="002A53BA" w:rsidRDefault="002A53BA" w:rsidP="00B472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53BA" w:rsidRPr="002A53BA" w:rsidRDefault="002A53BA" w:rsidP="00B4726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2A53BA" w:rsidRDefault="002A53BA" w:rsidP="00B4726A">
            <w:pPr>
              <w:pStyle w:val="a9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Проректору НИЯУ МИФИ</w:t>
            </w:r>
          </w:p>
          <w:p w:rsidR="002A53BA" w:rsidRDefault="002A53BA" w:rsidP="00B4726A">
            <w:pPr>
              <w:pStyle w:val="a9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  </w:t>
            </w:r>
            <w:r w:rsidR="007C6F70">
              <w:rPr>
                <w:color w:val="000000"/>
              </w:rPr>
              <w:t>                       Е. Б. Весне</w:t>
            </w:r>
          </w:p>
          <w:p w:rsidR="002A53BA" w:rsidRDefault="002A53BA" w:rsidP="00B4726A">
            <w:pPr>
              <w:pStyle w:val="a9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Доцент кафедры финансового мониторинга</w:t>
            </w:r>
          </w:p>
          <w:p w:rsidR="002A53BA" w:rsidRDefault="007C6F70" w:rsidP="00B4726A">
            <w:pPr>
              <w:pStyle w:val="a9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 xml:space="preserve">М. О. Монастырский </w:t>
            </w:r>
          </w:p>
          <w:p w:rsidR="002A53BA" w:rsidRDefault="002A53BA" w:rsidP="00B4726A">
            <w:pPr>
              <w:pStyle w:val="a9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От «19» мая 2024 года.</w:t>
            </w:r>
          </w:p>
          <w:p w:rsidR="002A53BA" w:rsidRDefault="002A53BA" w:rsidP="00B472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53BA" w:rsidRPr="002A53BA" w:rsidRDefault="002A53BA" w:rsidP="002A53BA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53BA" w:rsidRPr="002A53BA" w:rsidRDefault="002A53BA" w:rsidP="002A53BA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Служебная записка</w:t>
      </w:r>
    </w:p>
    <w:p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Настоящим сообщаем, что Институту Финансовых Технологий и Экономической Безопасности необходимо приобрести 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ограммный продукт «1С Документооборот 8</w:t>
      </w: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обучения студентов ведению документационного учета в электронном виде, при помощи </w:t>
      </w:r>
      <w:r w:rsidR="007C6F70">
        <w:rPr>
          <w:rFonts w:eastAsia="Times New Roman" w:cs="Times New Roman"/>
          <w:color w:val="000000"/>
          <w:sz w:val="24"/>
          <w:szCs w:val="24"/>
          <w:lang w:eastAsia="ru-RU"/>
        </w:rPr>
        <w:t>средств, являющихся отраслевым стандартом в области ЭДО.</w:t>
      </w:r>
    </w:p>
    <w:p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Сумма закупки данного программного продукта прописаны в Приложении №1 настоящей служебной записки.</w:t>
      </w:r>
    </w:p>
    <w:p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Причиной закупки данного программно</w:t>
      </w:r>
      <w:r w:rsidR="007C6F70">
        <w:rPr>
          <w:rFonts w:eastAsia="Times New Roman" w:cs="Times New Roman"/>
          <w:color w:val="000000"/>
          <w:sz w:val="24"/>
          <w:szCs w:val="24"/>
          <w:lang w:eastAsia="ru-RU"/>
        </w:rPr>
        <w:t>го приложения является необходимость изучения студентами принятых в отрасли стандартов ведения документационного учета и организации документооборота в практическом формате</w:t>
      </w:r>
    </w:p>
    <w:p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Установка данного приложения требуется только в здании университета на стационарных ПК в составе 20 штук.</w:t>
      </w:r>
    </w:p>
    <w:p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6F70" w:rsidTr="007C6F70">
        <w:tc>
          <w:tcPr>
            <w:tcW w:w="4672" w:type="dxa"/>
          </w:tcPr>
          <w:p w:rsidR="007C6F70" w:rsidRDefault="007C6F70" w:rsidP="004A0B2D">
            <w:pPr>
              <w:rPr>
                <w:sz w:val="24"/>
                <w:szCs w:val="24"/>
              </w:rPr>
            </w:pPr>
            <w:r w:rsidRPr="007C6F70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</w:rPr>
              <w:t xml:space="preserve">кафедры </w:t>
            </w:r>
          </w:p>
          <w:p w:rsidR="007C6F70" w:rsidRPr="007C6F70" w:rsidRDefault="007C6F70" w:rsidP="004A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мониторинга</w:t>
            </w:r>
          </w:p>
        </w:tc>
        <w:tc>
          <w:tcPr>
            <w:tcW w:w="4673" w:type="dxa"/>
          </w:tcPr>
          <w:p w:rsidR="007C6F70" w:rsidRPr="007C6F70" w:rsidRDefault="007C6F70" w:rsidP="007C6F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О. Монастырский</w:t>
            </w:r>
          </w:p>
        </w:tc>
      </w:tr>
    </w:tbl>
    <w:p w:rsidR="002A53BA" w:rsidRDefault="002A53BA" w:rsidP="004A0B2D">
      <w:pPr>
        <w:rPr>
          <w:b/>
          <w:sz w:val="24"/>
          <w:szCs w:val="24"/>
        </w:rPr>
      </w:pPr>
    </w:p>
    <w:p w:rsidR="00737084" w:rsidRDefault="00737084" w:rsidP="004A0B2D">
      <w:pPr>
        <w:rPr>
          <w:b/>
          <w:sz w:val="24"/>
          <w:szCs w:val="24"/>
        </w:rPr>
      </w:pPr>
    </w:p>
    <w:p w:rsidR="00737084" w:rsidRDefault="007370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7084" w:rsidRPr="00737084" w:rsidRDefault="00737084" w:rsidP="0073708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737084" w:rsidRPr="00737084" w:rsidRDefault="00737084" w:rsidP="0073708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 служебной записки (ИФТЭБ) НИЯУ МИФИ</w:t>
      </w:r>
    </w:p>
    <w:p w:rsidR="00737084" w:rsidRPr="00737084" w:rsidRDefault="00737084" w:rsidP="007370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37084" w:rsidRPr="00737084" w:rsidRDefault="00737084" w:rsidP="0073708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19 мая</w:t>
      </w:r>
      <w:r w:rsidRPr="00737084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__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24</w:t>
      </w: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737084" w:rsidRPr="00737084" w:rsidRDefault="00737084" w:rsidP="007370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37084" w:rsidRPr="00737084" w:rsidRDefault="00737084" w:rsidP="007370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варительная смета расходов для закупки программного продукта</w:t>
      </w:r>
    </w:p>
    <w:p w:rsidR="00737084" w:rsidRPr="00737084" w:rsidRDefault="00737084" w:rsidP="007370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7140"/>
        <w:gridCol w:w="1524"/>
      </w:tblGrid>
      <w:tr w:rsidR="00737084" w:rsidRPr="00737084" w:rsidTr="0073708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737084" w:rsidRPr="00737084" w:rsidTr="00737084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1С Документооборот 8 на 20 рабочих мест электронная поставка</w:t>
            </w: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737084" w:rsidRPr="00737084" w:rsidTr="00737084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а программного продукта на ПК стационарной установки</w:t>
            </w: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2000 руб. установка ×  20 шт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 000 </w:t>
            </w:r>
          </w:p>
        </w:tc>
      </w:tr>
      <w:tr w:rsidR="00737084" w:rsidRPr="00737084" w:rsidTr="0073708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737084" w:rsidRDefault="00737084" w:rsidP="004A0B2D">
      <w:pPr>
        <w:rPr>
          <w:b/>
          <w:sz w:val="24"/>
          <w:szCs w:val="24"/>
        </w:rPr>
      </w:pPr>
    </w:p>
    <w:p w:rsidR="00737084" w:rsidRDefault="00737084" w:rsidP="004A0B2D">
      <w:pPr>
        <w:rPr>
          <w:b/>
          <w:sz w:val="24"/>
          <w:szCs w:val="24"/>
        </w:rPr>
      </w:pPr>
    </w:p>
    <w:p w:rsidR="00737084" w:rsidRDefault="007370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7084" w:rsidRPr="0048437C" w:rsidRDefault="006651C6" w:rsidP="0042636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ОО</w:t>
      </w:r>
      <w:r w:rsidR="00426361" w:rsidRPr="0048437C">
        <w:rPr>
          <w:sz w:val="24"/>
          <w:szCs w:val="24"/>
        </w:rPr>
        <w:t xml:space="preserve"> «</w:t>
      </w:r>
      <w:r>
        <w:rPr>
          <w:sz w:val="24"/>
          <w:szCs w:val="24"/>
        </w:rPr>
        <w:t>Макарена</w:t>
      </w:r>
      <w:r w:rsidR="00426361" w:rsidRPr="0048437C">
        <w:rPr>
          <w:sz w:val="24"/>
          <w:szCs w:val="24"/>
        </w:rPr>
        <w:t>»</w:t>
      </w:r>
    </w:p>
    <w:p w:rsidR="00426361" w:rsidRPr="0048437C" w:rsidRDefault="00426361" w:rsidP="00426361">
      <w:pPr>
        <w:pStyle w:val="a9"/>
        <w:spacing w:before="0" w:beforeAutospacing="0" w:after="0" w:afterAutospacing="0"/>
        <w:jc w:val="center"/>
      </w:pPr>
      <w:r w:rsidRPr="0048437C">
        <w:rPr>
          <w:color w:val="000000"/>
        </w:rPr>
        <w:t xml:space="preserve">ул. </w:t>
      </w:r>
      <w:r w:rsidR="00EA4A5D">
        <w:rPr>
          <w:color w:val="000000"/>
        </w:rPr>
        <w:t xml:space="preserve"> Академика Миллионщикова</w:t>
      </w:r>
      <w:r w:rsidRPr="0048437C">
        <w:rPr>
          <w:color w:val="000000"/>
        </w:rPr>
        <w:t>, д. 10, стр. 2, город Москва, 123456</w:t>
      </w:r>
      <w:r w:rsidRPr="0048437C">
        <w:rPr>
          <w:color w:val="000000"/>
        </w:rPr>
        <w:br/>
        <w:t>Тел.: +7 (495) 123-45-67,</w:t>
      </w:r>
      <w:r w:rsidRPr="0048437C">
        <w:rPr>
          <w:color w:val="000000"/>
        </w:rPr>
        <w:br/>
        <w:t>e-mail: ifns@</w:t>
      </w:r>
      <w:r w:rsidR="006651C6">
        <w:rPr>
          <w:color w:val="000000"/>
        </w:rPr>
        <w:t>макаренастрой.рф</w:t>
      </w:r>
      <w:r w:rsidRPr="0048437C">
        <w:rPr>
          <w:color w:val="000000"/>
        </w:rPr>
        <w:t>; https://</w:t>
      </w:r>
      <w:r w:rsidR="006651C6">
        <w:rPr>
          <w:color w:val="000000"/>
        </w:rPr>
        <w:t>макаренастрой.рф</w:t>
      </w:r>
      <w:r w:rsidRPr="0048437C">
        <w:rPr>
          <w:color w:val="000000"/>
        </w:rPr>
        <w:br/>
        <w:t>ОКПО 12345678, ОГРН 1234567890123, ИНН/КПП 1234567890/123456789</w:t>
      </w:r>
    </w:p>
    <w:p w:rsidR="00426361" w:rsidRPr="0048437C" w:rsidRDefault="00426361" w:rsidP="00426361">
      <w:pPr>
        <w:jc w:val="center"/>
        <w:rPr>
          <w:sz w:val="24"/>
          <w:szCs w:val="24"/>
        </w:rPr>
      </w:pPr>
    </w:p>
    <w:p w:rsidR="00426361" w:rsidRPr="0048437C" w:rsidRDefault="00426361" w:rsidP="00426361">
      <w:pPr>
        <w:rPr>
          <w:sz w:val="24"/>
          <w:szCs w:val="24"/>
          <w:u w:val="single"/>
        </w:rPr>
      </w:pP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</w:rPr>
        <w:t xml:space="preserve">      </w:t>
      </w:r>
      <w:r w:rsidRPr="0048437C">
        <w:rPr>
          <w:sz w:val="24"/>
          <w:szCs w:val="24"/>
          <w:u w:val="single"/>
        </w:rPr>
        <w:t>№</w:t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</w:p>
    <w:p w:rsidR="00426361" w:rsidRPr="0048437C" w:rsidRDefault="00426361" w:rsidP="00426361">
      <w:pPr>
        <w:rPr>
          <w:sz w:val="24"/>
          <w:szCs w:val="24"/>
        </w:rPr>
      </w:pPr>
      <w:r w:rsidRPr="0048437C">
        <w:rPr>
          <w:sz w:val="24"/>
          <w:szCs w:val="24"/>
        </w:rPr>
        <w:t>На</w:t>
      </w:r>
    </w:p>
    <w:p w:rsidR="00426361" w:rsidRPr="0048437C" w:rsidRDefault="00426361" w:rsidP="00426361">
      <w:pPr>
        <w:rPr>
          <w:sz w:val="24"/>
          <w:szCs w:val="24"/>
          <w:u w:val="single"/>
        </w:rPr>
      </w:pPr>
      <w:r w:rsidRPr="0048437C">
        <w:rPr>
          <w:sz w:val="24"/>
          <w:szCs w:val="24"/>
        </w:rPr>
        <w:t xml:space="preserve">№ </w:t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  <w:t xml:space="preserve"> </w:t>
      </w:r>
      <w:r w:rsidRPr="0048437C">
        <w:rPr>
          <w:sz w:val="24"/>
          <w:szCs w:val="24"/>
        </w:rPr>
        <w:t xml:space="preserve">      т </w:t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</w:p>
    <w:p w:rsidR="00426361" w:rsidRPr="0048437C" w:rsidRDefault="00426361" w:rsidP="00426361">
      <w:pPr>
        <w:jc w:val="right"/>
        <w:rPr>
          <w:color w:val="000000"/>
          <w:sz w:val="24"/>
          <w:szCs w:val="24"/>
        </w:rPr>
      </w:pPr>
      <w:r w:rsidRPr="0048437C">
        <w:rPr>
          <w:color w:val="000000"/>
          <w:sz w:val="24"/>
          <w:szCs w:val="24"/>
        </w:rPr>
        <w:t xml:space="preserve">В инспекцию Федеральной налоговой службы № 18 </w:t>
      </w:r>
      <w:r w:rsidRPr="0048437C">
        <w:rPr>
          <w:color w:val="000000"/>
          <w:sz w:val="24"/>
          <w:szCs w:val="24"/>
        </w:rPr>
        <w:br/>
        <w:t>по городу Москве</w:t>
      </w:r>
    </w:p>
    <w:p w:rsidR="00426361" w:rsidRDefault="0048437C" w:rsidP="0048437C">
      <w:pPr>
        <w:jc w:val="both"/>
        <w:rPr>
          <w:sz w:val="24"/>
          <w:szCs w:val="24"/>
        </w:rPr>
      </w:pPr>
      <w:r w:rsidRPr="0048437C">
        <w:rPr>
          <w:sz w:val="24"/>
          <w:szCs w:val="24"/>
        </w:rPr>
        <w:t>В соответствии с Федеральным законом от 8 августа 2001 года №129-ФЗ "О государственной регистрации юридических лиц и индивидуальных предпринимателей" и Приказом ФНС России от 25 января 2012 года №ММВ-7-6/25@ "О порядке представления налогоплательщиками документов для государственной регис</w:t>
      </w:r>
      <w:r w:rsidR="006651C6">
        <w:rPr>
          <w:sz w:val="24"/>
          <w:szCs w:val="24"/>
        </w:rPr>
        <w:t>т</w:t>
      </w:r>
      <w:r w:rsidRPr="0048437C">
        <w:rPr>
          <w:sz w:val="24"/>
          <w:szCs w:val="24"/>
        </w:rPr>
        <w:t>рации юридических лиц, индивидуальных предпринимателей, крестьянских (фермерских) хозяйств", настоящим направляем в вашу инспекцию комплект документов для постановки на учет в качестве юридичес</w:t>
      </w:r>
      <w:r>
        <w:rPr>
          <w:sz w:val="24"/>
          <w:szCs w:val="24"/>
        </w:rPr>
        <w:t>кого лица нашей организации –</w:t>
      </w:r>
      <w:r w:rsidR="006651C6">
        <w:rPr>
          <w:sz w:val="24"/>
          <w:szCs w:val="24"/>
        </w:rPr>
        <w:t xml:space="preserve"> ООО</w:t>
      </w:r>
      <w:r>
        <w:rPr>
          <w:sz w:val="24"/>
          <w:szCs w:val="24"/>
        </w:rPr>
        <w:t xml:space="preserve"> «</w:t>
      </w:r>
      <w:r w:rsidR="006651C6">
        <w:rPr>
          <w:sz w:val="24"/>
          <w:szCs w:val="24"/>
        </w:rPr>
        <w:t>Макарена</w:t>
      </w:r>
      <w:r>
        <w:rPr>
          <w:sz w:val="24"/>
          <w:szCs w:val="24"/>
        </w:rPr>
        <w:t>»</w:t>
      </w:r>
    </w:p>
    <w:p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Мы прилагаем следующие документы:</w:t>
      </w:r>
    </w:p>
    <w:p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1. Заявление о регистрации по форме Р11001.</w:t>
      </w:r>
    </w:p>
    <w:p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2. Устав ООО.</w:t>
      </w:r>
    </w:p>
    <w:p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3. Квитанцию об уплате госпошлины.</w:t>
      </w:r>
    </w:p>
    <w:p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4. Решение единственного учредителя или Протокол общего собрания учредителей.</w:t>
      </w:r>
    </w:p>
    <w:p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 xml:space="preserve">5. Договор об учреждении ООО </w:t>
      </w:r>
    </w:p>
    <w:p w:rsidR="00EA4A5D" w:rsidRPr="00F450F5" w:rsidRDefault="006651C6" w:rsidP="006651C6">
      <w:pPr>
        <w:jc w:val="both"/>
        <w:rPr>
          <w:sz w:val="24"/>
          <w:szCs w:val="24"/>
          <w:lang w:val="en-US"/>
        </w:rPr>
      </w:pPr>
      <w:r w:rsidRPr="006651C6">
        <w:rPr>
          <w:sz w:val="24"/>
          <w:szCs w:val="24"/>
        </w:rPr>
        <w:t>6. Копии паспортов учредителей.</w:t>
      </w:r>
    </w:p>
    <w:p w:rsidR="00EA4A5D" w:rsidRDefault="00EA4A5D" w:rsidP="0048437C">
      <w:pPr>
        <w:jc w:val="both"/>
        <w:rPr>
          <w:sz w:val="24"/>
          <w:szCs w:val="24"/>
        </w:rPr>
      </w:pPr>
    </w:p>
    <w:p w:rsidR="00EA4A5D" w:rsidRPr="00EA4A5D" w:rsidRDefault="00EA4A5D" w:rsidP="00EA4A5D">
      <w:pPr>
        <w:jc w:val="both"/>
        <w:rPr>
          <w:sz w:val="24"/>
          <w:szCs w:val="24"/>
        </w:rPr>
      </w:pPr>
      <w:r w:rsidRPr="00EA4A5D">
        <w:rPr>
          <w:sz w:val="24"/>
          <w:szCs w:val="24"/>
        </w:rPr>
        <w:t>С уважением,</w:t>
      </w:r>
    </w:p>
    <w:p w:rsidR="00EA4A5D" w:rsidRPr="00EA4A5D" w:rsidRDefault="00EA4A5D" w:rsidP="00EA4A5D">
      <w:pPr>
        <w:jc w:val="both"/>
        <w:rPr>
          <w:sz w:val="24"/>
          <w:szCs w:val="24"/>
        </w:rPr>
      </w:pPr>
      <w:r w:rsidRPr="00EA4A5D">
        <w:rPr>
          <w:sz w:val="24"/>
          <w:szCs w:val="24"/>
        </w:rPr>
        <w:t>Руководитель</w:t>
      </w:r>
    </w:p>
    <w:p w:rsidR="00EA4A5D" w:rsidRPr="00EA4A5D" w:rsidRDefault="00EA4A5D" w:rsidP="00EA4A5D">
      <w:pPr>
        <w:jc w:val="both"/>
        <w:rPr>
          <w:sz w:val="24"/>
          <w:szCs w:val="24"/>
        </w:rPr>
      </w:pPr>
      <w:r>
        <w:rPr>
          <w:sz w:val="24"/>
          <w:szCs w:val="24"/>
        </w:rPr>
        <w:t>М. О. Монастырский</w:t>
      </w:r>
    </w:p>
    <w:p w:rsidR="00EA4A5D" w:rsidRPr="0048437C" w:rsidRDefault="006651C6" w:rsidP="00EA4A5D">
      <w:pPr>
        <w:jc w:val="both"/>
        <w:rPr>
          <w:sz w:val="24"/>
          <w:szCs w:val="24"/>
        </w:rPr>
      </w:pPr>
      <w:r>
        <w:rPr>
          <w:sz w:val="24"/>
          <w:szCs w:val="24"/>
        </w:rPr>
        <w:t>ООО</w:t>
      </w:r>
      <w:r w:rsidR="00EA4A5D">
        <w:rPr>
          <w:sz w:val="24"/>
          <w:szCs w:val="24"/>
        </w:rPr>
        <w:t xml:space="preserve"> «</w:t>
      </w:r>
      <w:r>
        <w:rPr>
          <w:sz w:val="24"/>
          <w:szCs w:val="24"/>
        </w:rPr>
        <w:t>Макарена</w:t>
      </w:r>
      <w:r w:rsidR="00EA4A5D" w:rsidRPr="00EA4A5D">
        <w:rPr>
          <w:sz w:val="24"/>
          <w:szCs w:val="24"/>
        </w:rPr>
        <w:t>»</w:t>
      </w:r>
    </w:p>
    <w:sectPr w:rsidR="00EA4A5D" w:rsidRPr="0048437C" w:rsidSect="0067745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7E" w:rsidRDefault="00CE4F7E" w:rsidP="009E2F67">
      <w:pPr>
        <w:spacing w:after="0" w:line="240" w:lineRule="auto"/>
      </w:pPr>
      <w:r>
        <w:separator/>
      </w:r>
    </w:p>
  </w:endnote>
  <w:endnote w:type="continuationSeparator" w:id="0">
    <w:p w:rsidR="00CE4F7E" w:rsidRDefault="00CE4F7E" w:rsidP="009E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7E" w:rsidRDefault="00CE4F7E" w:rsidP="009E2F67">
      <w:pPr>
        <w:spacing w:after="0" w:line="240" w:lineRule="auto"/>
      </w:pPr>
      <w:r>
        <w:separator/>
      </w:r>
    </w:p>
  </w:footnote>
  <w:footnote w:type="continuationSeparator" w:id="0">
    <w:p w:rsidR="00CE4F7E" w:rsidRDefault="00CE4F7E" w:rsidP="009E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3B69"/>
    <w:multiLevelType w:val="multilevel"/>
    <w:tmpl w:val="FB7A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3D"/>
    <w:rsid w:val="000861A8"/>
    <w:rsid w:val="000C2647"/>
    <w:rsid w:val="001957F8"/>
    <w:rsid w:val="002A53BA"/>
    <w:rsid w:val="003074BE"/>
    <w:rsid w:val="00325CF5"/>
    <w:rsid w:val="00426361"/>
    <w:rsid w:val="00476FEE"/>
    <w:rsid w:val="0048437C"/>
    <w:rsid w:val="004A0B2D"/>
    <w:rsid w:val="004B4BCD"/>
    <w:rsid w:val="004C3AB2"/>
    <w:rsid w:val="004E5A3A"/>
    <w:rsid w:val="006651C6"/>
    <w:rsid w:val="0067745F"/>
    <w:rsid w:val="00737084"/>
    <w:rsid w:val="007A3B3D"/>
    <w:rsid w:val="007B7384"/>
    <w:rsid w:val="007C6F70"/>
    <w:rsid w:val="00957F05"/>
    <w:rsid w:val="00967EBA"/>
    <w:rsid w:val="009C3607"/>
    <w:rsid w:val="009E2F67"/>
    <w:rsid w:val="00A936B7"/>
    <w:rsid w:val="00AD1424"/>
    <w:rsid w:val="00B63895"/>
    <w:rsid w:val="00BE6C8E"/>
    <w:rsid w:val="00CE4F7E"/>
    <w:rsid w:val="00EA4A5D"/>
    <w:rsid w:val="00F002E3"/>
    <w:rsid w:val="00F24013"/>
    <w:rsid w:val="00F4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96489-8803-446F-8E4A-C22D25E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08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61A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F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E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F67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7B73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381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ashnikov.engine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lashnikovconce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ashnikov.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lashnikovconce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A57F-6D00-4D3D-BEBB-227CAC3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4-05-18T15:28:00Z</dcterms:created>
  <dcterms:modified xsi:type="dcterms:W3CDTF">2024-05-19T15:55:00Z</dcterms:modified>
</cp:coreProperties>
</file>